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80" w:rsidRPr="0039066A" w:rsidRDefault="0039066A" w:rsidP="0039066A">
      <w:pPr>
        <w:jc w:val="center"/>
        <w:rPr>
          <w:b/>
          <w:sz w:val="36"/>
          <w:szCs w:val="36"/>
        </w:rPr>
      </w:pPr>
      <w:r w:rsidRPr="0039066A">
        <w:rPr>
          <w:b/>
          <w:sz w:val="36"/>
          <w:szCs w:val="36"/>
        </w:rPr>
        <w:t xml:space="preserve">Task 4 – A Rich Man’s Game – </w:t>
      </w:r>
      <w:proofErr w:type="spellStart"/>
      <w:r w:rsidRPr="0039066A">
        <w:rPr>
          <w:b/>
          <w:sz w:val="36"/>
          <w:szCs w:val="36"/>
        </w:rPr>
        <w:t>Gapminder</w:t>
      </w:r>
      <w:proofErr w:type="spellEnd"/>
      <w:r w:rsidRPr="0039066A">
        <w:rPr>
          <w:b/>
          <w:sz w:val="36"/>
          <w:szCs w:val="36"/>
        </w:rPr>
        <w:t xml:space="preserve"> Mapping</w:t>
      </w:r>
      <w:r>
        <w:rPr>
          <w:b/>
          <w:sz w:val="36"/>
          <w:szCs w:val="36"/>
        </w:rPr>
        <w:t xml:space="preserve"> Previous</w:t>
      </w:r>
      <w:r w:rsidRPr="0039066A">
        <w:rPr>
          <w:b/>
          <w:sz w:val="36"/>
          <w:szCs w:val="36"/>
        </w:rPr>
        <w:t xml:space="preserve"> World Cup Winners</w:t>
      </w:r>
    </w:p>
    <w:tbl>
      <w:tblPr>
        <w:tblStyle w:val="TableGrid"/>
        <w:tblpPr w:leftFromText="180" w:rightFromText="180" w:vertAnchor="page" w:horzAnchor="margin" w:tblpXSpec="right" w:tblpY="2221"/>
        <w:tblW w:w="0" w:type="auto"/>
        <w:tblLook w:val="04A0" w:firstRow="1" w:lastRow="0" w:firstColumn="1" w:lastColumn="0" w:noHBand="0" w:noVBand="1"/>
      </w:tblPr>
      <w:tblGrid>
        <w:gridCol w:w="2428"/>
        <w:gridCol w:w="1018"/>
        <w:gridCol w:w="942"/>
        <w:gridCol w:w="1316"/>
      </w:tblGrid>
      <w:tr w:rsidR="0039066A" w:rsidTr="00622211">
        <w:trPr>
          <w:trHeight w:val="640"/>
        </w:trPr>
        <w:tc>
          <w:tcPr>
            <w:tcW w:w="2428" w:type="dxa"/>
          </w:tcPr>
          <w:p w:rsidR="0039066A" w:rsidRPr="0039066A" w:rsidRDefault="0039066A" w:rsidP="0039066A">
            <w:pPr>
              <w:rPr>
                <w:sz w:val="24"/>
                <w:szCs w:val="24"/>
              </w:rPr>
            </w:pPr>
            <w:r w:rsidRPr="0039066A">
              <w:rPr>
                <w:sz w:val="24"/>
                <w:szCs w:val="24"/>
              </w:rPr>
              <w:t>Country</w:t>
            </w:r>
          </w:p>
        </w:tc>
        <w:tc>
          <w:tcPr>
            <w:tcW w:w="1018" w:type="dxa"/>
          </w:tcPr>
          <w:p w:rsidR="0039066A" w:rsidRPr="007571B3" w:rsidRDefault="0039066A" w:rsidP="0039066A">
            <w:pPr>
              <w:rPr>
                <w:sz w:val="18"/>
                <w:szCs w:val="18"/>
              </w:rPr>
            </w:pPr>
            <w:r w:rsidRPr="007571B3">
              <w:rPr>
                <w:sz w:val="18"/>
                <w:szCs w:val="18"/>
              </w:rPr>
              <w:t>Number of times won.</w:t>
            </w:r>
          </w:p>
        </w:tc>
        <w:tc>
          <w:tcPr>
            <w:tcW w:w="942" w:type="dxa"/>
          </w:tcPr>
          <w:p w:rsidR="0039066A" w:rsidRPr="007571B3" w:rsidRDefault="0039066A" w:rsidP="0039066A">
            <w:pPr>
              <w:rPr>
                <w:sz w:val="18"/>
                <w:szCs w:val="18"/>
              </w:rPr>
            </w:pPr>
            <w:r w:rsidRPr="007571B3">
              <w:rPr>
                <w:sz w:val="18"/>
                <w:szCs w:val="18"/>
              </w:rPr>
              <w:t>Income per person</w:t>
            </w:r>
          </w:p>
        </w:tc>
        <w:tc>
          <w:tcPr>
            <w:tcW w:w="1316" w:type="dxa"/>
          </w:tcPr>
          <w:p w:rsidR="0039066A" w:rsidRPr="007571B3" w:rsidRDefault="0039066A" w:rsidP="0039066A">
            <w:pPr>
              <w:rPr>
                <w:sz w:val="18"/>
                <w:szCs w:val="18"/>
              </w:rPr>
            </w:pPr>
            <w:r w:rsidRPr="007571B3">
              <w:rPr>
                <w:sz w:val="18"/>
                <w:szCs w:val="18"/>
              </w:rPr>
              <w:t xml:space="preserve">Life Expectancy </w:t>
            </w:r>
          </w:p>
        </w:tc>
      </w:tr>
      <w:tr w:rsidR="0039066A" w:rsidTr="00622211">
        <w:trPr>
          <w:trHeight w:val="606"/>
        </w:trPr>
        <w:tc>
          <w:tcPr>
            <w:tcW w:w="2428" w:type="dxa"/>
          </w:tcPr>
          <w:p w:rsidR="0039066A" w:rsidRPr="0039066A" w:rsidRDefault="0039066A" w:rsidP="0039066A">
            <w:pPr>
              <w:rPr>
                <w:sz w:val="36"/>
                <w:szCs w:val="36"/>
              </w:rPr>
            </w:pPr>
            <w:r w:rsidRPr="0039066A">
              <w:rPr>
                <w:sz w:val="36"/>
                <w:szCs w:val="36"/>
              </w:rPr>
              <w:t>Brazil</w:t>
            </w:r>
          </w:p>
        </w:tc>
        <w:tc>
          <w:tcPr>
            <w:tcW w:w="1018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942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1316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</w:tr>
      <w:tr w:rsidR="0039066A" w:rsidTr="00622211">
        <w:trPr>
          <w:trHeight w:val="640"/>
        </w:trPr>
        <w:tc>
          <w:tcPr>
            <w:tcW w:w="2428" w:type="dxa"/>
          </w:tcPr>
          <w:p w:rsidR="0039066A" w:rsidRPr="0039066A" w:rsidRDefault="0039066A" w:rsidP="0039066A">
            <w:pPr>
              <w:rPr>
                <w:sz w:val="36"/>
                <w:szCs w:val="36"/>
              </w:rPr>
            </w:pPr>
            <w:r w:rsidRPr="0039066A">
              <w:rPr>
                <w:sz w:val="36"/>
                <w:szCs w:val="36"/>
              </w:rPr>
              <w:t>Italy</w:t>
            </w:r>
          </w:p>
        </w:tc>
        <w:tc>
          <w:tcPr>
            <w:tcW w:w="1018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942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1316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</w:tr>
      <w:tr w:rsidR="0039066A" w:rsidTr="00622211">
        <w:trPr>
          <w:trHeight w:val="606"/>
        </w:trPr>
        <w:tc>
          <w:tcPr>
            <w:tcW w:w="2428" w:type="dxa"/>
          </w:tcPr>
          <w:p w:rsidR="0039066A" w:rsidRPr="0039066A" w:rsidRDefault="0039066A" w:rsidP="0039066A">
            <w:pPr>
              <w:rPr>
                <w:sz w:val="36"/>
                <w:szCs w:val="36"/>
              </w:rPr>
            </w:pPr>
            <w:r w:rsidRPr="0039066A">
              <w:rPr>
                <w:sz w:val="36"/>
                <w:szCs w:val="36"/>
              </w:rPr>
              <w:t>Germany</w:t>
            </w:r>
          </w:p>
        </w:tc>
        <w:tc>
          <w:tcPr>
            <w:tcW w:w="1018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942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1316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</w:tr>
      <w:tr w:rsidR="0039066A" w:rsidTr="00622211">
        <w:trPr>
          <w:trHeight w:val="640"/>
        </w:trPr>
        <w:tc>
          <w:tcPr>
            <w:tcW w:w="2428" w:type="dxa"/>
          </w:tcPr>
          <w:p w:rsidR="0039066A" w:rsidRPr="0039066A" w:rsidRDefault="0039066A" w:rsidP="0039066A">
            <w:pPr>
              <w:rPr>
                <w:sz w:val="36"/>
                <w:szCs w:val="36"/>
              </w:rPr>
            </w:pPr>
            <w:r w:rsidRPr="0039066A">
              <w:rPr>
                <w:sz w:val="36"/>
                <w:szCs w:val="36"/>
              </w:rPr>
              <w:t>Argentina</w:t>
            </w:r>
          </w:p>
        </w:tc>
        <w:tc>
          <w:tcPr>
            <w:tcW w:w="1018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942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1316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</w:tr>
      <w:tr w:rsidR="0039066A" w:rsidTr="00622211">
        <w:trPr>
          <w:trHeight w:val="606"/>
        </w:trPr>
        <w:tc>
          <w:tcPr>
            <w:tcW w:w="2428" w:type="dxa"/>
          </w:tcPr>
          <w:p w:rsidR="0039066A" w:rsidRPr="0039066A" w:rsidRDefault="0039066A" w:rsidP="0039066A">
            <w:pPr>
              <w:rPr>
                <w:sz w:val="36"/>
                <w:szCs w:val="36"/>
              </w:rPr>
            </w:pPr>
            <w:r w:rsidRPr="0039066A">
              <w:rPr>
                <w:sz w:val="36"/>
                <w:szCs w:val="36"/>
              </w:rPr>
              <w:t>Uruguay</w:t>
            </w:r>
          </w:p>
        </w:tc>
        <w:tc>
          <w:tcPr>
            <w:tcW w:w="1018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942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1316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</w:tr>
      <w:tr w:rsidR="0039066A" w:rsidTr="00622211">
        <w:trPr>
          <w:trHeight w:val="640"/>
        </w:trPr>
        <w:tc>
          <w:tcPr>
            <w:tcW w:w="2428" w:type="dxa"/>
          </w:tcPr>
          <w:p w:rsidR="0039066A" w:rsidRPr="0039066A" w:rsidRDefault="0039066A" w:rsidP="0039066A">
            <w:pPr>
              <w:rPr>
                <w:sz w:val="36"/>
                <w:szCs w:val="36"/>
              </w:rPr>
            </w:pPr>
            <w:r w:rsidRPr="0039066A">
              <w:rPr>
                <w:sz w:val="36"/>
                <w:szCs w:val="36"/>
              </w:rPr>
              <w:t>France</w:t>
            </w:r>
          </w:p>
        </w:tc>
        <w:tc>
          <w:tcPr>
            <w:tcW w:w="1018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942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1316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</w:tr>
      <w:tr w:rsidR="0039066A" w:rsidTr="00622211">
        <w:trPr>
          <w:trHeight w:val="640"/>
        </w:trPr>
        <w:tc>
          <w:tcPr>
            <w:tcW w:w="2428" w:type="dxa"/>
          </w:tcPr>
          <w:p w:rsidR="0039066A" w:rsidRPr="0039066A" w:rsidRDefault="0039066A" w:rsidP="0039066A">
            <w:pPr>
              <w:rPr>
                <w:sz w:val="36"/>
                <w:szCs w:val="36"/>
              </w:rPr>
            </w:pPr>
            <w:r w:rsidRPr="0039066A">
              <w:rPr>
                <w:sz w:val="36"/>
                <w:szCs w:val="36"/>
              </w:rPr>
              <w:t>England</w:t>
            </w:r>
          </w:p>
        </w:tc>
        <w:tc>
          <w:tcPr>
            <w:tcW w:w="1018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942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1316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</w:tr>
      <w:tr w:rsidR="0039066A" w:rsidTr="00622211">
        <w:trPr>
          <w:trHeight w:val="606"/>
        </w:trPr>
        <w:tc>
          <w:tcPr>
            <w:tcW w:w="2428" w:type="dxa"/>
          </w:tcPr>
          <w:p w:rsidR="0039066A" w:rsidRPr="0039066A" w:rsidRDefault="0039066A" w:rsidP="0039066A">
            <w:pPr>
              <w:rPr>
                <w:sz w:val="36"/>
                <w:szCs w:val="36"/>
              </w:rPr>
            </w:pPr>
            <w:r w:rsidRPr="0039066A">
              <w:rPr>
                <w:sz w:val="36"/>
                <w:szCs w:val="36"/>
              </w:rPr>
              <w:t>Spain</w:t>
            </w:r>
          </w:p>
        </w:tc>
        <w:tc>
          <w:tcPr>
            <w:tcW w:w="1018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942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  <w:tc>
          <w:tcPr>
            <w:tcW w:w="1316" w:type="dxa"/>
          </w:tcPr>
          <w:p w:rsidR="0039066A" w:rsidRPr="0039066A" w:rsidRDefault="0039066A" w:rsidP="0039066A">
            <w:pPr>
              <w:rPr>
                <w:sz w:val="44"/>
                <w:szCs w:val="44"/>
              </w:rPr>
            </w:pPr>
          </w:p>
        </w:tc>
      </w:tr>
    </w:tbl>
    <w:p w:rsidR="00260737" w:rsidRDefault="003906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6DA9D" wp14:editId="16CD9A72">
                <wp:simplePos x="0" y="0"/>
                <wp:positionH relativeFrom="column">
                  <wp:posOffset>-333375</wp:posOffset>
                </wp:positionH>
                <wp:positionV relativeFrom="paragraph">
                  <wp:posOffset>83185</wp:posOffset>
                </wp:positionV>
                <wp:extent cx="4743450" cy="5800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80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6A" w:rsidRPr="0039066A" w:rsidRDefault="0039066A">
                            <w:r w:rsidRPr="0039066A">
                              <w:t xml:space="preserve">Copy of 2012 </w:t>
                            </w:r>
                            <w:proofErr w:type="spellStart"/>
                            <w:r>
                              <w:t>Gapminde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39066A">
                              <w:t xml:space="preserve">graph here for all </w:t>
                            </w:r>
                            <w:r>
                              <w:t xml:space="preserve">previous </w:t>
                            </w:r>
                            <w:r w:rsidRPr="0039066A">
                              <w:t xml:space="preserve">winn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DA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6.55pt;width:373.5pt;height:4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" fillcolor="white [3201]" strokeweight=".5pt">
                <v:textbox>
                  <w:txbxContent>
                    <w:p w:rsidR="0039066A" w:rsidRPr="0039066A" w:rsidRDefault="0039066A">
                      <w:r w:rsidRPr="0039066A">
                        <w:t xml:space="preserve">Copy of 2012 </w:t>
                      </w:r>
                      <w:proofErr w:type="spellStart"/>
                      <w:r>
                        <w:t>Gapminder</w:t>
                      </w:r>
                      <w:proofErr w:type="spellEnd"/>
                      <w:r>
                        <w:t xml:space="preserve"> </w:t>
                      </w:r>
                      <w:r w:rsidRPr="0039066A">
                        <w:t xml:space="preserve">graph here for all </w:t>
                      </w:r>
                      <w:r>
                        <w:t xml:space="preserve">previous </w:t>
                      </w:r>
                      <w:r w:rsidRPr="0039066A">
                        <w:t xml:space="preserve">winners. </w:t>
                      </w:r>
                    </w:p>
                  </w:txbxContent>
                </v:textbox>
              </v:shape>
            </w:pict>
          </mc:Fallback>
        </mc:AlternateContent>
      </w:r>
    </w:p>
    <w:p w:rsidR="0039066A" w:rsidRDefault="003906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0737" w:rsidRDefault="00260737"/>
    <w:p w:rsidR="009F4444" w:rsidRDefault="009F4444"/>
    <w:p w:rsidR="009F4444" w:rsidRDefault="009F4444"/>
    <w:p w:rsidR="00260737" w:rsidRDefault="00260737"/>
    <w:p w:rsidR="00260737" w:rsidRDefault="00260737"/>
    <w:p w:rsidR="00260737" w:rsidRDefault="00260737"/>
    <w:p w:rsidR="00260737" w:rsidRDefault="00260737"/>
    <w:p w:rsidR="00260737" w:rsidRDefault="00260737"/>
    <w:p w:rsidR="00260737" w:rsidRDefault="00260737"/>
    <w:p w:rsidR="0039066A" w:rsidRDefault="0039066A"/>
    <w:p w:rsidR="0039066A" w:rsidRDefault="0039066A"/>
    <w:p w:rsidR="0039066A" w:rsidRDefault="00622211">
      <w:r>
        <w:rPr>
          <w:noProof/>
        </w:rPr>
        <w:drawing>
          <wp:anchor distT="0" distB="0" distL="114300" distR="114300" simplePos="0" relativeHeight="251660288" behindDoc="0" locked="0" layoutInCell="1" allowOverlap="1" wp14:anchorId="537AC276" wp14:editId="2782F7FE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3619500" cy="1933575"/>
            <wp:effectExtent l="0" t="0" r="0" b="9525"/>
            <wp:wrapNone/>
            <wp:docPr id="5" name="Picture 5" descr="world-cup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-cup-20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66A" w:rsidRDefault="0039066A"/>
    <w:p w:rsidR="0039066A" w:rsidRDefault="0039066A"/>
    <w:p w:rsidR="0039066A" w:rsidRDefault="0039066A"/>
    <w:p w:rsidR="0039066A" w:rsidRDefault="0039066A"/>
    <w:p w:rsidR="0039066A" w:rsidRDefault="0039066A"/>
    <w:p w:rsidR="0039066A" w:rsidRPr="00576712" w:rsidRDefault="007571B3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C40C1B" wp14:editId="03112F72">
            <wp:simplePos x="0" y="0"/>
            <wp:positionH relativeFrom="margin">
              <wp:posOffset>4095750</wp:posOffset>
            </wp:positionH>
            <wp:positionV relativeFrom="paragraph">
              <wp:posOffset>-428625</wp:posOffset>
            </wp:positionV>
            <wp:extent cx="4381500" cy="2447925"/>
            <wp:effectExtent l="0" t="0" r="0" b="9525"/>
            <wp:wrapNone/>
            <wp:docPr id="7" name="Picture 7" descr="http://www.fifa.com/mm/Photo/Tournament/Competition/01/49/63/44/1496344_FULL-L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fa.com/mm/Photo/Tournament/Competition/01/49/63/44/1496344_FULL-L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65" cy="2452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12" w:rsidRPr="00576712">
        <w:rPr>
          <w:b/>
          <w:sz w:val="32"/>
          <w:szCs w:val="32"/>
        </w:rPr>
        <w:t xml:space="preserve">Commentary on </w:t>
      </w:r>
      <w:proofErr w:type="spellStart"/>
      <w:r w:rsidR="00622211">
        <w:rPr>
          <w:b/>
          <w:sz w:val="32"/>
          <w:szCs w:val="32"/>
        </w:rPr>
        <w:t>GapMinder</w:t>
      </w:r>
      <w:proofErr w:type="spellEnd"/>
      <w:r w:rsidR="00622211">
        <w:rPr>
          <w:b/>
          <w:sz w:val="32"/>
          <w:szCs w:val="32"/>
        </w:rPr>
        <w:t xml:space="preserve"> </w:t>
      </w:r>
      <w:r w:rsidR="00576712" w:rsidRPr="00576712">
        <w:rPr>
          <w:b/>
          <w:sz w:val="32"/>
          <w:szCs w:val="32"/>
        </w:rPr>
        <w:t>graph</w:t>
      </w:r>
    </w:p>
    <w:p w:rsidR="00576712" w:rsidRDefault="005767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867150" cy="5829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1" w:rsidRDefault="00622211">
                            <w:r>
                              <w:t xml:space="preserve">1 </w:t>
                            </w:r>
                            <w:r w:rsidR="00576712" w:rsidRPr="00576712">
                              <w:t xml:space="preserve">Name the </w:t>
                            </w:r>
                            <w:r>
                              <w:t>regions</w:t>
                            </w:r>
                            <w:r w:rsidR="00576712" w:rsidRPr="00576712">
                              <w:t xml:space="preserve"> of the world that have not had a World Cup winner</w:t>
                            </w:r>
                            <w:r>
                              <w:t xml:space="preserve"> so far. </w:t>
                            </w:r>
                          </w:p>
                          <w:p w:rsidR="00622211" w:rsidRDefault="00622211"/>
                          <w:p w:rsidR="00622211" w:rsidRDefault="00622211">
                            <w:r>
                              <w:t>2 Which region seems to dominate the World Cup winners (orange)?</w:t>
                            </w:r>
                          </w:p>
                          <w:p w:rsidR="00622211" w:rsidRDefault="00622211"/>
                          <w:p w:rsidR="00622211" w:rsidRDefault="00622211">
                            <w:r>
                              <w:t>3 How many times have countries from this region won the World Cup?</w:t>
                            </w:r>
                          </w:p>
                          <w:p w:rsidR="00622211" w:rsidRDefault="00622211"/>
                          <w:p w:rsidR="00622211" w:rsidRDefault="00622211">
                            <w:r>
                              <w:t>4 What has happened to income per person and life expectancy in these countries over the last 200 years?</w:t>
                            </w:r>
                          </w:p>
                          <w:p w:rsidR="00622211" w:rsidRDefault="00622211"/>
                          <w:p w:rsidR="00622211" w:rsidRDefault="00622211">
                            <w:r>
                              <w:t xml:space="preserve">5 How many times have countries from the other world region won the World Cup? </w:t>
                            </w:r>
                          </w:p>
                          <w:p w:rsidR="00622211" w:rsidRDefault="00622211"/>
                          <w:p w:rsidR="00622211" w:rsidRDefault="00622211">
                            <w:r>
                              <w:t xml:space="preserve">6. Which country is the most successful? </w:t>
                            </w:r>
                          </w:p>
                          <w:p w:rsidR="00622211" w:rsidRDefault="00622211"/>
                          <w:p w:rsidR="00622211" w:rsidRDefault="00622211">
                            <w:r>
                              <w:t xml:space="preserve">7 </w:t>
                            </w:r>
                            <w:r>
                              <w:t xml:space="preserve">What has happened to income per person and life expectancy in these </w:t>
                            </w:r>
                            <w:r>
                              <w:t xml:space="preserve">three </w:t>
                            </w:r>
                            <w:r>
                              <w:t>countries over the last 200 years?</w:t>
                            </w:r>
                          </w:p>
                          <w:p w:rsidR="00622211" w:rsidRDefault="00622211"/>
                          <w:p w:rsidR="00622211" w:rsidRDefault="00622211">
                            <w:r>
                              <w:t xml:space="preserve">8. What is the income per person and life expectancy gap between the most successful </w:t>
                            </w:r>
                            <w:proofErr w:type="gramStart"/>
                            <w:r>
                              <w:t>country</w:t>
                            </w:r>
                            <w:proofErr w:type="gramEnd"/>
                            <w:r>
                              <w:t xml:space="preserve"> from each of the two regions? </w:t>
                            </w:r>
                          </w:p>
                          <w:p w:rsidR="00622211" w:rsidRDefault="00622211"/>
                          <w:p w:rsidR="00622211" w:rsidRDefault="00622211"/>
                          <w:p w:rsidR="00622211" w:rsidRPr="00576712" w:rsidRDefault="0062221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0;margin-top:1.5pt;width:304.5pt;height:45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MNlQIAALo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" fillcolor="white [3201]" strokeweight=".5pt">
                <v:textbox>
                  <w:txbxContent>
                    <w:p w:rsidR="00622211" w:rsidRDefault="00622211">
                      <w:r>
                        <w:t xml:space="preserve">1 </w:t>
                      </w:r>
                      <w:r w:rsidR="00576712" w:rsidRPr="00576712">
                        <w:t xml:space="preserve">Name the </w:t>
                      </w:r>
                      <w:r>
                        <w:t>regions</w:t>
                      </w:r>
                      <w:r w:rsidR="00576712" w:rsidRPr="00576712">
                        <w:t xml:space="preserve"> of the world that have not had a World Cup winner</w:t>
                      </w:r>
                      <w:r>
                        <w:t xml:space="preserve"> so far. </w:t>
                      </w:r>
                    </w:p>
                    <w:p w:rsidR="00622211" w:rsidRDefault="00622211"/>
                    <w:p w:rsidR="00622211" w:rsidRDefault="00622211">
                      <w:r>
                        <w:t>2 Which region seems to dominate the World Cup winners (orange)?</w:t>
                      </w:r>
                    </w:p>
                    <w:p w:rsidR="00622211" w:rsidRDefault="00622211"/>
                    <w:p w:rsidR="00622211" w:rsidRDefault="00622211">
                      <w:r>
                        <w:t>3 How many times have countries from this region won the World Cup?</w:t>
                      </w:r>
                    </w:p>
                    <w:p w:rsidR="00622211" w:rsidRDefault="00622211"/>
                    <w:p w:rsidR="00622211" w:rsidRDefault="00622211">
                      <w:r>
                        <w:t>4 What has happened to income per person and life expectancy in these countries over the last 200 years?</w:t>
                      </w:r>
                    </w:p>
                    <w:p w:rsidR="00622211" w:rsidRDefault="00622211"/>
                    <w:p w:rsidR="00622211" w:rsidRDefault="00622211">
                      <w:r>
                        <w:t xml:space="preserve">5 How many times have countries from the other world region won the World Cup? </w:t>
                      </w:r>
                    </w:p>
                    <w:p w:rsidR="00622211" w:rsidRDefault="00622211"/>
                    <w:p w:rsidR="00622211" w:rsidRDefault="00622211">
                      <w:r>
                        <w:t xml:space="preserve">6. Which country is the most successful? </w:t>
                      </w:r>
                    </w:p>
                    <w:p w:rsidR="00622211" w:rsidRDefault="00622211"/>
                    <w:p w:rsidR="00622211" w:rsidRDefault="00622211">
                      <w:r>
                        <w:t xml:space="preserve">7 </w:t>
                      </w:r>
                      <w:r>
                        <w:t xml:space="preserve">What has happened to income per person and life expectancy in these </w:t>
                      </w:r>
                      <w:r>
                        <w:t xml:space="preserve">three </w:t>
                      </w:r>
                      <w:r>
                        <w:t>countries over the last 200 years?</w:t>
                      </w:r>
                    </w:p>
                    <w:p w:rsidR="00622211" w:rsidRDefault="00622211"/>
                    <w:p w:rsidR="00622211" w:rsidRDefault="00622211">
                      <w:r>
                        <w:t xml:space="preserve">8. What is the income per person and life expectancy gap between the most successful </w:t>
                      </w:r>
                      <w:proofErr w:type="gramStart"/>
                      <w:r>
                        <w:t>country</w:t>
                      </w:r>
                      <w:proofErr w:type="gramEnd"/>
                      <w:r>
                        <w:t xml:space="preserve"> from each of the two regions? </w:t>
                      </w:r>
                    </w:p>
                    <w:p w:rsidR="00622211" w:rsidRDefault="00622211"/>
                    <w:p w:rsidR="00622211" w:rsidRDefault="00622211"/>
                    <w:p w:rsidR="00622211" w:rsidRPr="00576712" w:rsidRDefault="0062221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66A" w:rsidRDefault="0039066A">
      <w:bookmarkStart w:id="0" w:name="_GoBack"/>
      <w:bookmarkEnd w:id="0"/>
    </w:p>
    <w:p w:rsidR="0039066A" w:rsidRDefault="0039066A"/>
    <w:p w:rsidR="0039066A" w:rsidRDefault="0039066A"/>
    <w:p w:rsidR="0039066A" w:rsidRDefault="0039066A"/>
    <w:p w:rsidR="0039066A" w:rsidRDefault="0039066A"/>
    <w:p w:rsidR="0039066A" w:rsidRPr="00260737" w:rsidRDefault="007571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AD8C4" wp14:editId="6F6A9BD6">
                <wp:simplePos x="0" y="0"/>
                <wp:positionH relativeFrom="column">
                  <wp:posOffset>4133850</wp:posOffset>
                </wp:positionH>
                <wp:positionV relativeFrom="paragraph">
                  <wp:posOffset>31750</wp:posOffset>
                </wp:positionV>
                <wp:extent cx="4352925" cy="4114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211" w:rsidRPr="007571B3" w:rsidRDefault="00757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71B3">
                              <w:rPr>
                                <w:sz w:val="20"/>
                                <w:szCs w:val="20"/>
                              </w:rPr>
                              <w:t xml:space="preserve">So, is there a relationship between the health and wealth of a country and their ability to win the World Cup?  Write your answer below. Target 150 wo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D8C4" id="Text Box 8" o:spid="_x0000_s1028" type="#_x0000_t202" style="position:absolute;margin-left:325.5pt;margin-top:2.5pt;width:342.75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" fillcolor="white [3201]" strokeweight=".5pt">
                <v:textbox>
                  <w:txbxContent>
                    <w:p w:rsidR="00622211" w:rsidRPr="007571B3" w:rsidRDefault="007571B3">
                      <w:pPr>
                        <w:rPr>
                          <w:sz w:val="20"/>
                          <w:szCs w:val="20"/>
                        </w:rPr>
                      </w:pPr>
                      <w:r w:rsidRPr="007571B3">
                        <w:rPr>
                          <w:sz w:val="20"/>
                          <w:szCs w:val="20"/>
                        </w:rPr>
                        <w:t xml:space="preserve">So, is there a relationship between the health and wealth of a country and their ability to win the World Cup?  Write your answer below. Target 150 word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066A" w:rsidRPr="00260737" w:rsidSect="0039066A">
      <w:pgSz w:w="15840" w:h="12240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37"/>
    <w:rsid w:val="00260737"/>
    <w:rsid w:val="0039066A"/>
    <w:rsid w:val="00576712"/>
    <w:rsid w:val="006101A8"/>
    <w:rsid w:val="00622211"/>
    <w:rsid w:val="00642DE3"/>
    <w:rsid w:val="007571B3"/>
    <w:rsid w:val="009F4444"/>
    <w:rsid w:val="00D8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E12CA-B4BD-4140-9FA7-D54AF713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9F4-91CA-4A3A-AE8A-8D62B281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1</cp:revision>
  <cp:lastPrinted>2014-05-12T10:47:00Z</cp:lastPrinted>
  <dcterms:created xsi:type="dcterms:W3CDTF">2014-05-12T08:38:00Z</dcterms:created>
  <dcterms:modified xsi:type="dcterms:W3CDTF">2014-05-12T12:27:00Z</dcterms:modified>
</cp:coreProperties>
</file>